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0CC" w14:textId="6129DEA1" w:rsidR="0065678C" w:rsidRPr="00013007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>[</w:t>
      </w:r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proofErr w:type="spellStart"/>
      <w:r w:rsidR="00863A95">
        <w:rPr>
          <w:rFonts w:ascii="THE개이득" w:eastAsia="THE개이득" w:hAnsi="THE개이득" w:cs="THE개이득" w:hint="eastAsia"/>
          <w:sz w:val="28"/>
          <w:szCs w:val="28"/>
        </w:rPr>
        <w:t>판다스</w:t>
      </w:r>
      <w:proofErr w:type="spellEnd"/>
      <w:proofErr w:type="gramEnd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 실습</w:t>
      </w:r>
      <w:r w:rsidRPr="00013007">
        <w:rPr>
          <w:rFonts w:ascii="THE개이득" w:eastAsia="THE개이득" w:hAnsi="THE개이득" w:cs="THE개이득"/>
          <w:sz w:val="28"/>
          <w:szCs w:val="28"/>
        </w:rPr>
        <w:t>(</w:t>
      </w:r>
      <w:r w:rsidR="00E40D89">
        <w:rPr>
          <w:rFonts w:ascii="THE개이득" w:eastAsia="THE개이득" w:hAnsi="THE개이득" w:cs="THE개이득" w:hint="eastAsia"/>
          <w:sz w:val="28"/>
          <w:szCs w:val="28"/>
        </w:rPr>
        <w:t>5</w:t>
      </w:r>
      <w:r w:rsidRPr="00013007">
        <w:rPr>
          <w:rFonts w:ascii="THE개이득" w:eastAsia="THE개이득" w:hAnsi="THE개이득" w:cs="THE개이득"/>
          <w:sz w:val="28"/>
          <w:szCs w:val="28"/>
        </w:rPr>
        <w:t>) ]</w:t>
      </w:r>
    </w:p>
    <w:p w14:paraId="227BEDBA" w14:textId="7535BC80" w:rsidR="0065678C" w:rsidRPr="00164156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제출 </w:t>
      </w: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파일명 </w:t>
      </w:r>
      <w:r w:rsidRPr="00013007"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 w:rsidRPr="00013007">
        <w:rPr>
          <w:rFonts w:ascii="THE개이득" w:eastAsia="THE개이득" w:hAnsi="THE개이득" w:cs="THE개이득"/>
          <w:sz w:val="28"/>
          <w:szCs w:val="28"/>
        </w:rPr>
        <w:t xml:space="preserve"> exercise</w:t>
      </w:r>
      <w:r w:rsidR="00E40D89">
        <w:rPr>
          <w:rFonts w:ascii="THE개이득" w:eastAsia="THE개이득" w:hAnsi="THE개이득" w:cs="THE개이득" w:hint="eastAsia"/>
          <w:sz w:val="28"/>
          <w:szCs w:val="28"/>
        </w:rPr>
        <w:t>8</w:t>
      </w:r>
      <w:r w:rsidRPr="00013007">
        <w:rPr>
          <w:rFonts w:ascii="THE개이득" w:eastAsia="THE개이득" w:hAnsi="THE개이득" w:cs="THE개이득"/>
          <w:sz w:val="28"/>
          <w:szCs w:val="28"/>
        </w:rPr>
        <w:t>_</w:t>
      </w:r>
      <w:r w:rsidR="00E40D89">
        <w:rPr>
          <w:rFonts w:ascii="THE개이득" w:eastAsia="THE개이득" w:hAnsi="THE개이득" w:cs="THE개이득" w:hint="eastAsia"/>
          <w:sz w:val="28"/>
          <w:szCs w:val="28"/>
        </w:rPr>
        <w:t>1</w:t>
      </w:r>
      <w:r w:rsidRPr="00013007">
        <w:rPr>
          <w:rFonts w:ascii="THE개이득" w:eastAsia="THE개이득" w:hAnsi="THE개이득" w:cs="THE개이득"/>
          <w:sz w:val="28"/>
          <w:szCs w:val="28"/>
        </w:rPr>
        <w:t>.ipynb</w:t>
      </w:r>
    </w:p>
    <w:p w14:paraId="32009B59" w14:textId="122FC84A" w:rsidR="00E40D89" w:rsidRDefault="00E40D89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1.</w:t>
      </w:r>
      <w:r w:rsidR="0064783E">
        <w:rPr>
          <w:rFonts w:ascii="THE개이득" w:eastAsia="THE개이득" w:hAnsi="THE개이득" w:cs="THE개이득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다음에 제시된 코드를 수행시켜서 누락데이터를 일부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갖게되는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데이터 프레임을 생성한다.</w:t>
      </w:r>
    </w:p>
    <w:p w14:paraId="75E96FE5" w14:textId="35022F48" w:rsidR="00E40D89" w:rsidRPr="00E40D89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color w:val="0000CC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2392BD" wp14:editId="77D8CD93">
            <wp:simplePos x="0" y="0"/>
            <wp:positionH relativeFrom="column">
              <wp:posOffset>3362325</wp:posOffset>
            </wp:positionH>
            <wp:positionV relativeFrom="paragraph">
              <wp:posOffset>173990</wp:posOffset>
            </wp:positionV>
            <wp:extent cx="2426335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68" y="21424"/>
                <wp:lineTo x="21368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import</w:t>
      </w:r>
      <w:proofErr w:type="gramEnd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 xml:space="preserve"> pandas as </w:t>
      </w:r>
      <w:proofErr w:type="spellStart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pd</w:t>
      </w:r>
      <w:proofErr w:type="spellEnd"/>
    </w:p>
    <w:p w14:paraId="1776A658" w14:textId="3E6CCB34" w:rsidR="00E40D89" w:rsidRPr="00E40D89" w:rsidRDefault="00E40D89" w:rsidP="00E40D89">
      <w:pPr>
        <w:spacing w:after="0"/>
        <w:rPr>
          <w:rFonts w:ascii="THE개이득" w:eastAsia="THE개이득" w:hAnsi="THE개이득" w:cs="THE개이득" w:hint="eastAsia"/>
          <w:color w:val="0000CC"/>
          <w:sz w:val="28"/>
          <w:szCs w:val="28"/>
        </w:rPr>
      </w:pPr>
      <w:proofErr w:type="gramStart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import</w:t>
      </w:r>
      <w:proofErr w:type="gramEnd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 xml:space="preserve"> </w:t>
      </w:r>
      <w:proofErr w:type="spellStart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seaborn</w:t>
      </w:r>
      <w:proofErr w:type="spellEnd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 xml:space="preserve"> as </w:t>
      </w:r>
      <w:proofErr w:type="spellStart"/>
      <w:r w:rsidRPr="00E40D89">
        <w:rPr>
          <w:rFonts w:ascii="THE개이득" w:eastAsia="THE개이득" w:hAnsi="THE개이득" w:cs="THE개이득" w:hint="eastAsia"/>
          <w:color w:val="0000CC"/>
          <w:sz w:val="28"/>
          <w:szCs w:val="28"/>
        </w:rPr>
        <w:t>sns</w:t>
      </w:r>
      <w:proofErr w:type="spellEnd"/>
    </w:p>
    <w:p w14:paraId="27AAD0E9" w14:textId="21C6688C" w:rsidR="00E40D89" w:rsidRPr="00E40D89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8"/>
          <w:szCs w:val="28"/>
        </w:rPr>
      </w:pPr>
      <w:proofErr w:type="gramStart"/>
      <w:r w:rsidRPr="00E40D89">
        <w:rPr>
          <w:rFonts w:ascii="THE개이득" w:eastAsia="THE개이득" w:hAnsi="THE개이득" w:cs="THE개이득" w:hint="eastAsia"/>
          <w:color w:val="0000CC"/>
          <w:sz w:val="28"/>
          <w:szCs w:val="28"/>
        </w:rPr>
        <w:t>import</w:t>
      </w:r>
      <w:proofErr w:type="gramEnd"/>
      <w:r w:rsidRPr="00E40D89">
        <w:rPr>
          <w:rFonts w:ascii="THE개이득" w:eastAsia="THE개이득" w:hAnsi="THE개이득" w:cs="THE개이득" w:hint="eastAsia"/>
          <w:color w:val="0000CC"/>
          <w:sz w:val="28"/>
          <w:szCs w:val="28"/>
        </w:rPr>
        <w:t xml:space="preserve"> </w:t>
      </w:r>
      <w:proofErr w:type="spellStart"/>
      <w:r w:rsidRPr="00E40D89">
        <w:rPr>
          <w:rFonts w:ascii="THE개이득" w:eastAsia="THE개이득" w:hAnsi="THE개이득" w:cs="THE개이득" w:hint="eastAsia"/>
          <w:color w:val="0000CC"/>
          <w:sz w:val="28"/>
          <w:szCs w:val="28"/>
        </w:rPr>
        <w:t>numpy</w:t>
      </w:r>
      <w:proofErr w:type="spellEnd"/>
      <w:r w:rsidRPr="00E40D89">
        <w:rPr>
          <w:rFonts w:ascii="THE개이득" w:eastAsia="THE개이득" w:hAnsi="THE개이득" w:cs="THE개이득" w:hint="eastAsia"/>
          <w:color w:val="0000CC"/>
          <w:sz w:val="28"/>
          <w:szCs w:val="28"/>
        </w:rPr>
        <w:t xml:space="preserve"> as </w:t>
      </w:r>
      <w:proofErr w:type="spellStart"/>
      <w:r w:rsidRPr="00E40D89">
        <w:rPr>
          <w:rFonts w:ascii="THE개이득" w:eastAsia="THE개이득" w:hAnsi="THE개이득" w:cs="THE개이득" w:hint="eastAsia"/>
          <w:color w:val="0000CC"/>
          <w:sz w:val="28"/>
          <w:szCs w:val="28"/>
        </w:rPr>
        <w:t>np</w:t>
      </w:r>
      <w:proofErr w:type="spellEnd"/>
    </w:p>
    <w:p w14:paraId="3DD84513" w14:textId="77777777" w:rsidR="00E40D89" w:rsidRPr="00E40D89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8"/>
          <w:szCs w:val="28"/>
        </w:rPr>
      </w:pPr>
      <w:proofErr w:type="gramStart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iris</w:t>
      </w:r>
      <w:proofErr w:type="gramEnd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 xml:space="preserve"> = </w:t>
      </w:r>
      <w:proofErr w:type="spellStart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sns.load_dataset</w:t>
      </w:r>
      <w:proofErr w:type="spellEnd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("iris")</w:t>
      </w:r>
    </w:p>
    <w:p w14:paraId="03EC4A65" w14:textId="77777777" w:rsidR="00E40D89" w:rsidRDefault="00E40D89" w:rsidP="00E40D89">
      <w:pPr>
        <w:spacing w:after="0"/>
        <w:rPr>
          <w:rFonts w:ascii="THE개이득" w:eastAsia="THE개이득" w:hAnsi="THE개이득" w:cs="THE개이득" w:hint="eastAsia"/>
          <w:color w:val="0000CC"/>
          <w:sz w:val="28"/>
          <w:szCs w:val="28"/>
        </w:rPr>
      </w:pPr>
      <w:proofErr w:type="spellStart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iris_x</w:t>
      </w:r>
      <w:proofErr w:type="spellEnd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 xml:space="preserve"> = </w:t>
      </w:r>
      <w:proofErr w:type="spellStart"/>
      <w:proofErr w:type="gramStart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iris.loc</w:t>
      </w:r>
      <w:proofErr w:type="spellEnd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[</w:t>
      </w:r>
      <w:proofErr w:type="gramEnd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:,['</w:t>
      </w:r>
      <w:proofErr w:type="spellStart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sepal_length</w:t>
      </w:r>
      <w:proofErr w:type="spellEnd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', '</w:t>
      </w:r>
      <w:proofErr w:type="spellStart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sepal_width</w:t>
      </w:r>
      <w:proofErr w:type="spellEnd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',</w:t>
      </w:r>
    </w:p>
    <w:p w14:paraId="2CDED234" w14:textId="5297E13E" w:rsidR="00E40D89" w:rsidRPr="00E40D89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8"/>
          <w:szCs w:val="28"/>
        </w:rPr>
      </w:pPr>
      <w:r>
        <w:rPr>
          <w:rFonts w:ascii="THE개이득" w:eastAsia="THE개이득" w:hAnsi="THE개이득" w:cs="THE개이득" w:hint="eastAsia"/>
          <w:color w:val="0000CC"/>
          <w:sz w:val="28"/>
          <w:szCs w:val="28"/>
        </w:rPr>
        <w:t xml:space="preserve">           </w:t>
      </w:r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 xml:space="preserve"> '</w:t>
      </w:r>
      <w:proofErr w:type="spellStart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petal_length</w:t>
      </w:r>
      <w:proofErr w:type="spellEnd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', '</w:t>
      </w:r>
      <w:proofErr w:type="spellStart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petal_width</w:t>
      </w:r>
      <w:proofErr w:type="spellEnd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']]</w:t>
      </w:r>
    </w:p>
    <w:p w14:paraId="7B32E8BB" w14:textId="77777777" w:rsidR="00E40D89" w:rsidRPr="00E40D89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8"/>
          <w:szCs w:val="28"/>
        </w:rPr>
      </w:pPr>
      <w:proofErr w:type="gramStart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import</w:t>
      </w:r>
      <w:proofErr w:type="gramEnd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 xml:space="preserve"> random</w:t>
      </w:r>
    </w:p>
    <w:p w14:paraId="6B1757F3" w14:textId="77777777" w:rsidR="00E40D89" w:rsidRPr="00E40D89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8"/>
          <w:szCs w:val="28"/>
        </w:rPr>
      </w:pPr>
      <w:proofErr w:type="spellStart"/>
      <w:proofErr w:type="gramStart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random.seed</w:t>
      </w:r>
      <w:proofErr w:type="spellEnd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(</w:t>
      </w:r>
      <w:proofErr w:type="gramEnd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1)</w:t>
      </w:r>
    </w:p>
    <w:p w14:paraId="7995F597" w14:textId="77777777" w:rsidR="00E40D89" w:rsidRPr="00E40D89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8"/>
          <w:szCs w:val="28"/>
        </w:rPr>
      </w:pPr>
      <w:proofErr w:type="gramStart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for</w:t>
      </w:r>
      <w:proofErr w:type="gramEnd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 xml:space="preserve"> col in range(4):</w:t>
      </w:r>
    </w:p>
    <w:p w14:paraId="3A22D893" w14:textId="51354036" w:rsidR="00E40D89" w:rsidRPr="00E40D89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8"/>
          <w:szCs w:val="28"/>
        </w:rPr>
      </w:pPr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 xml:space="preserve">    </w:t>
      </w:r>
      <w:proofErr w:type="spellStart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iris_</w:t>
      </w:r>
      <w:proofErr w:type="gramStart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x.iloc</w:t>
      </w:r>
      <w:proofErr w:type="spellEnd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[</w:t>
      </w:r>
      <w:proofErr w:type="gramEnd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[</w:t>
      </w:r>
      <w:proofErr w:type="spellStart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random.sample</w:t>
      </w:r>
      <w:proofErr w:type="spellEnd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(range(</w:t>
      </w:r>
      <w:proofErr w:type="spellStart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len</w:t>
      </w:r>
      <w:proofErr w:type="spellEnd"/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(iris)), 20)], col] = float('nan')</w:t>
      </w:r>
    </w:p>
    <w:p w14:paraId="57BA7DE4" w14:textId="0C3FBAC2" w:rsidR="00843D72" w:rsidRPr="00E40D89" w:rsidRDefault="00E40D89" w:rsidP="00E40D89">
      <w:pPr>
        <w:spacing w:after="0"/>
        <w:rPr>
          <w:rFonts w:ascii="THE개이득" w:eastAsia="THE개이득" w:hAnsi="THE개이득" w:cs="THE개이득" w:hint="eastAsia"/>
          <w:color w:val="0000CC"/>
          <w:sz w:val="28"/>
          <w:szCs w:val="28"/>
        </w:rPr>
      </w:pPr>
      <w:proofErr w:type="spellStart"/>
      <w:r>
        <w:rPr>
          <w:rFonts w:ascii="THE개이득" w:eastAsia="THE개이득" w:hAnsi="THE개이득" w:cs="THE개이득"/>
          <w:color w:val="0000CC"/>
          <w:sz w:val="28"/>
          <w:szCs w:val="28"/>
        </w:rPr>
        <w:t>iris_</w:t>
      </w:r>
      <w:proofErr w:type="gramStart"/>
      <w:r>
        <w:rPr>
          <w:rFonts w:ascii="THE개이득" w:eastAsia="THE개이득" w:hAnsi="THE개이득" w:cs="THE개이득"/>
          <w:color w:val="0000CC"/>
          <w:sz w:val="28"/>
          <w:szCs w:val="28"/>
        </w:rPr>
        <w:t>x.head</w:t>
      </w:r>
      <w:proofErr w:type="spellEnd"/>
      <w:r>
        <w:rPr>
          <w:rFonts w:ascii="THE개이득" w:eastAsia="THE개이득" w:hAnsi="THE개이득" w:cs="THE개이득"/>
          <w:color w:val="0000CC"/>
          <w:sz w:val="28"/>
          <w:szCs w:val="28"/>
        </w:rPr>
        <w:t>(</w:t>
      </w:r>
      <w:proofErr w:type="gramEnd"/>
      <w:r>
        <w:rPr>
          <w:rFonts w:ascii="THE개이득" w:eastAsia="THE개이득" w:hAnsi="THE개이득" w:cs="THE개이득"/>
          <w:color w:val="0000CC"/>
          <w:sz w:val="28"/>
          <w:szCs w:val="28"/>
        </w:rPr>
        <w:t>1</w:t>
      </w:r>
      <w:r>
        <w:rPr>
          <w:rFonts w:ascii="THE개이득" w:eastAsia="THE개이득" w:hAnsi="THE개이득" w:cs="THE개이득" w:hint="eastAsia"/>
          <w:color w:val="0000CC"/>
          <w:sz w:val="28"/>
          <w:szCs w:val="28"/>
        </w:rPr>
        <w:t>0</w:t>
      </w:r>
      <w:r w:rsidRPr="00E40D89">
        <w:rPr>
          <w:rFonts w:ascii="THE개이득" w:eastAsia="THE개이득" w:hAnsi="THE개이득" w:cs="THE개이득"/>
          <w:color w:val="0000CC"/>
          <w:sz w:val="28"/>
          <w:szCs w:val="28"/>
        </w:rPr>
        <w:t>)</w:t>
      </w:r>
    </w:p>
    <w:p w14:paraId="2943A4FC" w14:textId="77777777" w:rsidR="00E40D89" w:rsidRDefault="00E40D89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231D1B49" w14:textId="79061606" w:rsidR="00E40D89" w:rsidRDefault="00E40D89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다음에 제시된 결과와 같이 구성되도록 누락데이터를 처리하시오. </w:t>
      </w:r>
    </w:p>
    <w:p w14:paraId="4EB2601F" w14:textId="44455E4C" w:rsidR="00E40D89" w:rsidRDefault="00E40D89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(1) </w:t>
      </w:r>
    </w:p>
    <w:p w14:paraId="312BC3E5" w14:textId="1229AA9E" w:rsidR="00E40D89" w:rsidRDefault="00E40D89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72867193" wp14:editId="00A1C221">
            <wp:extent cx="2981325" cy="99377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2B44" w14:textId="3A1FAE90" w:rsidR="00E40D89" w:rsidRDefault="00E40D89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2)</w:t>
      </w:r>
    </w:p>
    <w:p w14:paraId="1A038C76" w14:textId="3E7E346C" w:rsidR="00E7733C" w:rsidRDefault="00E7733C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5766441D" wp14:editId="4185B994">
            <wp:extent cx="2818517" cy="2228850"/>
            <wp:effectExtent l="0" t="0" r="127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17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FB50" w14:textId="4F8EEB00" w:rsidR="00E7733C" w:rsidRDefault="00E7733C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3)</w:t>
      </w:r>
    </w:p>
    <w:p w14:paraId="38DA4F05" w14:textId="601291F0" w:rsidR="00E7733C" w:rsidRDefault="00E7733C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6A0D2A60" wp14:editId="0F42D88F">
            <wp:extent cx="2847975" cy="22193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09" cy="222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9E65" w14:textId="4C2B5C23" w:rsidR="00E7733C" w:rsidRDefault="00E7733C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4)</w:t>
      </w:r>
    </w:p>
    <w:p w14:paraId="124A6C59" w14:textId="28F9FB46" w:rsidR="00E7733C" w:rsidRDefault="00E7733C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2EF9C250" wp14:editId="5A808A57">
            <wp:extent cx="3014428" cy="261937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28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21FF" w14:textId="3A4CE6D0" w:rsidR="00E7733C" w:rsidRDefault="00E7733C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5)</w:t>
      </w:r>
    </w:p>
    <w:p w14:paraId="333F95BA" w14:textId="490DB5C6" w:rsidR="00E7733C" w:rsidRDefault="00E7733C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1CF938DC" wp14:editId="3604486B">
            <wp:extent cx="3050713" cy="26479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84" cy="26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34A1" w14:textId="5991D662" w:rsidR="00E7733C" w:rsidRDefault="00E7733C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6)</w:t>
      </w:r>
    </w:p>
    <w:p w14:paraId="5D5AFDBF" w14:textId="46B24B62" w:rsidR="00E7733C" w:rsidRDefault="00E7733C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1AB7714D" wp14:editId="4FDA3419">
            <wp:extent cx="2757307" cy="2190750"/>
            <wp:effectExtent l="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9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BB41" w14:textId="20D67F7C" w:rsidR="00E7733C" w:rsidRDefault="00E7733C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7)</w:t>
      </w:r>
    </w:p>
    <w:p w14:paraId="5FE58DD7" w14:textId="4E0BF329" w:rsidR="00E7733C" w:rsidRDefault="00E7733C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797936D7" wp14:editId="308D6EE8">
            <wp:extent cx="2700756" cy="2143125"/>
            <wp:effectExtent l="0" t="0" r="444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56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1E3D" w14:textId="294E9319" w:rsidR="00E7733C" w:rsidRDefault="00E7733C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466DF3EF" w14:textId="5EC57577" w:rsidR="00E7733C" w:rsidRDefault="00E7733C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2. </w:t>
      </w:r>
      <w:r>
        <w:rPr>
          <w:rFonts w:ascii="THE개이득" w:eastAsia="THE개이득" w:hAnsi="THE개이득" w:cs="THE개이득"/>
          <w:sz w:val="28"/>
          <w:szCs w:val="28"/>
        </w:rPr>
        <w:t>다음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내용으로 구성되는 Timestamp 배열을 생성하시오.</w:t>
      </w:r>
    </w:p>
    <w:p w14:paraId="16DCA369" w14:textId="2975AEB7" w:rsidR="00E7733C" w:rsidRDefault="00E7733C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1)</w:t>
      </w:r>
    </w:p>
    <w:p w14:paraId="583833F7" w14:textId="1693DDBD" w:rsidR="00E7733C" w:rsidRDefault="00E7733C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0B7DD98A" wp14:editId="3518E19C">
            <wp:extent cx="4867275" cy="13430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5AC0" w14:textId="010D8E75" w:rsidR="00E7733C" w:rsidRDefault="00E7733C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2)</w:t>
      </w:r>
    </w:p>
    <w:p w14:paraId="58DC4F57" w14:textId="6A28D79E" w:rsidR="00E7733C" w:rsidRDefault="00913B76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080AD415" wp14:editId="2CF911B3">
            <wp:extent cx="4943475" cy="6477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6D7C" w14:textId="77777777" w:rsidR="00E7733C" w:rsidRDefault="00E7733C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4C7D696C" w14:textId="3F6186E9" w:rsidR="00913B76" w:rsidRDefault="00913B76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3)</w:t>
      </w:r>
    </w:p>
    <w:p w14:paraId="02422A68" w14:textId="2E624CB5" w:rsidR="00913B76" w:rsidRDefault="00913B76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0EC48FBA" wp14:editId="02CA8523">
            <wp:extent cx="4848225" cy="20955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900E" w14:textId="18141A77" w:rsidR="00913B76" w:rsidRDefault="00913B76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4)</w:t>
      </w:r>
    </w:p>
    <w:p w14:paraId="3BE4AF33" w14:textId="308CB379" w:rsidR="00913B76" w:rsidRDefault="00913B76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23FDF2B6" wp14:editId="223D9BBF">
            <wp:extent cx="4295775" cy="19621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EE91" w14:textId="7395AC90" w:rsidR="00913B76" w:rsidRDefault="00913B76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5)</w:t>
      </w:r>
    </w:p>
    <w:p w14:paraId="174600B4" w14:textId="2AC4064E" w:rsidR="00913B76" w:rsidRDefault="00913B76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0591B506" wp14:editId="121E2D7E">
            <wp:extent cx="4324350" cy="8191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9569" w14:textId="16D39E66" w:rsidR="00913B76" w:rsidRDefault="00913B76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6)</w:t>
      </w:r>
    </w:p>
    <w:p w14:paraId="3F9373F0" w14:textId="6C8124E1" w:rsidR="00913B76" w:rsidRDefault="00913B76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7A3B9C80" wp14:editId="26CB9E35">
            <wp:extent cx="4933950" cy="4953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BFD7" w14:textId="77777777" w:rsidR="004019A5" w:rsidRDefault="004019A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0395496A" w14:textId="77777777" w:rsidR="004019A5" w:rsidRDefault="004019A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112E24BA" w14:textId="77777777" w:rsidR="004019A5" w:rsidRDefault="004019A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3243B668" w14:textId="77777777" w:rsidR="004019A5" w:rsidRDefault="004019A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6AB98E84" w14:textId="77777777" w:rsidR="004019A5" w:rsidRDefault="004019A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6B9D5CE1" w14:textId="77777777" w:rsidR="004019A5" w:rsidRDefault="004019A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0F011868" w14:textId="55EB7A7F" w:rsidR="004019A5" w:rsidRDefault="004019A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3.</w:t>
      </w:r>
      <w:r w:rsidR="008679D6">
        <w:rPr>
          <w:rFonts w:ascii="THE개이득" w:eastAsia="THE개이득" w:hAnsi="THE개이득" w:cs="THE개이득" w:hint="eastAsia"/>
          <w:sz w:val="28"/>
          <w:szCs w:val="28"/>
        </w:rPr>
        <w:t xml:space="preserve"> product_click.log 파일을 읽어서 </w:t>
      </w:r>
      <w:proofErr w:type="spellStart"/>
      <w:r w:rsidR="008679D6">
        <w:rPr>
          <w:rFonts w:ascii="THE개이득" w:eastAsia="THE개이득" w:hAnsi="THE개이득" w:cs="THE개이득" w:hint="eastAsia"/>
          <w:sz w:val="28"/>
          <w:szCs w:val="28"/>
        </w:rPr>
        <w:t>판다스의</w:t>
      </w:r>
      <w:proofErr w:type="spellEnd"/>
      <w:r w:rsidR="008679D6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proofErr w:type="spellStart"/>
      <w:r w:rsidR="008679D6">
        <w:rPr>
          <w:rFonts w:ascii="THE개이득" w:eastAsia="THE개이득" w:hAnsi="THE개이득" w:cs="THE개이득" w:hint="eastAsia"/>
          <w:sz w:val="28"/>
          <w:szCs w:val="28"/>
        </w:rPr>
        <w:t>DataFrame</w:t>
      </w:r>
      <w:proofErr w:type="spellEnd"/>
      <w:r w:rsidR="008679D6">
        <w:rPr>
          <w:rFonts w:ascii="THE개이득" w:eastAsia="THE개이득" w:hAnsi="THE개이득" w:cs="THE개이득" w:hint="eastAsia"/>
          <w:sz w:val="28"/>
          <w:szCs w:val="28"/>
        </w:rPr>
        <w:t xml:space="preserve"> 객체로 생성하고 다음에 제시된 결과화면을 보면서 문제들을 해결해 본다.</w:t>
      </w:r>
    </w:p>
    <w:p w14:paraId="3811FA37" w14:textId="77777777" w:rsidR="004019A5" w:rsidRDefault="004019A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634861F8" w14:textId="2FB9CEE5" w:rsidR="004019A5" w:rsidRDefault="004019A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1)</w:t>
      </w:r>
    </w:p>
    <w:p w14:paraId="6AE35ED4" w14:textId="64673016" w:rsidR="004019A5" w:rsidRDefault="004019A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02C8691E" wp14:editId="12DDDCAA">
            <wp:extent cx="3009900" cy="23241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9D06" w14:textId="77777777" w:rsidR="004019A5" w:rsidRDefault="004019A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2A10D1A3" w14:textId="5EC7A439" w:rsidR="004019A5" w:rsidRDefault="004019A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2)</w:t>
      </w:r>
    </w:p>
    <w:p w14:paraId="6247279D" w14:textId="2970012F" w:rsidR="004019A5" w:rsidRDefault="004019A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44B7AFDB" wp14:editId="233E55D8">
            <wp:extent cx="1962150" cy="9144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2704" w14:textId="77777777" w:rsidR="004019A5" w:rsidRDefault="004019A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59E78E1B" w14:textId="7218DC60" w:rsidR="004019A5" w:rsidRDefault="004019A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3)</w:t>
      </w:r>
    </w:p>
    <w:p w14:paraId="234390DB" w14:textId="77E73853" w:rsidR="004019A5" w:rsidRDefault="004019A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4C08B867" wp14:editId="46384621">
            <wp:extent cx="3009900" cy="15049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CE45" w14:textId="77777777" w:rsidR="004019A5" w:rsidRDefault="004019A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032CA9E6" w14:textId="77777777" w:rsidR="004A7245" w:rsidRDefault="004A724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637E9785" w14:textId="77777777" w:rsidR="004A7245" w:rsidRDefault="004A724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0A87C7A7" w14:textId="77777777" w:rsidR="004A7245" w:rsidRDefault="004A724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1602FF3A" w14:textId="77777777" w:rsidR="004A7245" w:rsidRDefault="004A724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5BBE32AA" w14:textId="2AAA7881" w:rsidR="004019A5" w:rsidRDefault="004019A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4)</w:t>
      </w:r>
    </w:p>
    <w:p w14:paraId="68DDB10C" w14:textId="07A86DB0" w:rsidR="004019A5" w:rsidRDefault="004019A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39FD652C" wp14:editId="3DF8AA42">
            <wp:extent cx="3533775" cy="252412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A5E5" w14:textId="72DD1B6E" w:rsidR="004019A5" w:rsidRDefault="004019A5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5)</w:t>
      </w:r>
    </w:p>
    <w:p w14:paraId="2772319D" w14:textId="5375E6F9" w:rsidR="004019A5" w:rsidRDefault="00BE019C" w:rsidP="00E40D8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79F4F24C" wp14:editId="1CF08DA0">
            <wp:extent cx="4943475" cy="385699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9AA407" w14:textId="77777777" w:rsidR="00913B76" w:rsidRPr="00843D72" w:rsidRDefault="00C64684" w:rsidP="00E40D89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sz w:val="28"/>
          <w:szCs w:val="28"/>
        </w:rPr>
        <w:object w:dxaOrig="9116" w:dyaOrig="13632" w14:anchorId="7A4C4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9pt;height:681.5pt" o:ole="">
            <v:imagedata r:id="rId27" o:title=""/>
          </v:shape>
          <o:OLEObject Type="Embed" ProgID="Word.Document.12" ShapeID="_x0000_i1025" DrawAspect="Content" ObjectID="_1664963477" r:id="rId28">
            <o:FieldCodes>\s</o:FieldCodes>
          </o:OLEObject>
        </w:object>
      </w:r>
    </w:p>
    <w:sectPr w:rsidR="00913B76" w:rsidRPr="00843D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08327" w14:textId="77777777" w:rsidR="007479F6" w:rsidRDefault="007479F6" w:rsidP="009D7430">
      <w:pPr>
        <w:spacing w:after="0" w:line="240" w:lineRule="auto"/>
      </w:pPr>
      <w:r>
        <w:separator/>
      </w:r>
    </w:p>
  </w:endnote>
  <w:endnote w:type="continuationSeparator" w:id="0">
    <w:p w14:paraId="738A280D" w14:textId="77777777" w:rsidR="007479F6" w:rsidRDefault="007479F6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63555" w14:textId="77777777" w:rsidR="007479F6" w:rsidRDefault="007479F6" w:rsidP="009D7430">
      <w:pPr>
        <w:spacing w:after="0" w:line="240" w:lineRule="auto"/>
      </w:pPr>
      <w:r>
        <w:separator/>
      </w:r>
    </w:p>
  </w:footnote>
  <w:footnote w:type="continuationSeparator" w:id="0">
    <w:p w14:paraId="69DD9D84" w14:textId="77777777" w:rsidR="007479F6" w:rsidRDefault="007479F6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2EA8"/>
    <w:rsid w:val="000142DB"/>
    <w:rsid w:val="000F4DC8"/>
    <w:rsid w:val="001125EA"/>
    <w:rsid w:val="00115E1C"/>
    <w:rsid w:val="001A7221"/>
    <w:rsid w:val="001C7168"/>
    <w:rsid w:val="001D0FBD"/>
    <w:rsid w:val="00232D6D"/>
    <w:rsid w:val="00244C29"/>
    <w:rsid w:val="003B32E2"/>
    <w:rsid w:val="004019A5"/>
    <w:rsid w:val="00436CD5"/>
    <w:rsid w:val="00446151"/>
    <w:rsid w:val="00490028"/>
    <w:rsid w:val="004A7245"/>
    <w:rsid w:val="004B4601"/>
    <w:rsid w:val="004C45A5"/>
    <w:rsid w:val="004D000B"/>
    <w:rsid w:val="004D621F"/>
    <w:rsid w:val="005300FB"/>
    <w:rsid w:val="005371B8"/>
    <w:rsid w:val="00551FB6"/>
    <w:rsid w:val="005B1006"/>
    <w:rsid w:val="005F06FD"/>
    <w:rsid w:val="0064783E"/>
    <w:rsid w:val="0065678C"/>
    <w:rsid w:val="006C6662"/>
    <w:rsid w:val="006C6B68"/>
    <w:rsid w:val="00700BE5"/>
    <w:rsid w:val="007479F6"/>
    <w:rsid w:val="007769B4"/>
    <w:rsid w:val="00811E19"/>
    <w:rsid w:val="00843D72"/>
    <w:rsid w:val="00863A95"/>
    <w:rsid w:val="008679D6"/>
    <w:rsid w:val="00876AA1"/>
    <w:rsid w:val="00913B76"/>
    <w:rsid w:val="0092035A"/>
    <w:rsid w:val="00974CBD"/>
    <w:rsid w:val="009B4DC6"/>
    <w:rsid w:val="009B4DD2"/>
    <w:rsid w:val="009B7E28"/>
    <w:rsid w:val="009D7430"/>
    <w:rsid w:val="00A32229"/>
    <w:rsid w:val="00A52369"/>
    <w:rsid w:val="00AD105A"/>
    <w:rsid w:val="00AF5771"/>
    <w:rsid w:val="00B241A0"/>
    <w:rsid w:val="00B9039D"/>
    <w:rsid w:val="00BE019C"/>
    <w:rsid w:val="00BE7281"/>
    <w:rsid w:val="00C351DE"/>
    <w:rsid w:val="00C64684"/>
    <w:rsid w:val="00CA7650"/>
    <w:rsid w:val="00CD3B4C"/>
    <w:rsid w:val="00D40D07"/>
    <w:rsid w:val="00D85375"/>
    <w:rsid w:val="00E40D89"/>
    <w:rsid w:val="00E65C53"/>
    <w:rsid w:val="00E7733C"/>
    <w:rsid w:val="00EB097B"/>
    <w:rsid w:val="00EE7DC2"/>
    <w:rsid w:val="00F46F6E"/>
    <w:rsid w:val="00F56CE2"/>
    <w:rsid w:val="00F81630"/>
    <w:rsid w:val="00FB38C4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package" Target="embeddings/Microsoft_Word___1.doc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FB88-32F0-46B4-9758-C4403E85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i</cp:lastModifiedBy>
  <cp:revision>6</cp:revision>
  <dcterms:created xsi:type="dcterms:W3CDTF">2020-10-22T23:49:00Z</dcterms:created>
  <dcterms:modified xsi:type="dcterms:W3CDTF">2020-10-23T04:04:00Z</dcterms:modified>
</cp:coreProperties>
</file>